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C00AC54" w:rsidR="002D0DF8" w:rsidRPr="00016BBC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val="en-US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016BBC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  <w:lang w:val="en-US"/>
        </w:rPr>
        <w:t>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05BD0004" w14:textId="77777777" w:rsidR="00016BBC" w:rsidRDefault="00016BBC" w:rsidP="00016BBC">
      <w:pPr>
        <w:pStyle w:val="a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Приложение «</w:t>
      </w:r>
      <w:proofErr w:type="spellStart"/>
      <w:r>
        <w:rPr>
          <w:rFonts w:ascii="Times New Roman" w:hAnsi="Times New Roman"/>
          <w:color w:val="000000"/>
          <w:sz w:val="28"/>
        </w:rPr>
        <w:t>Birthday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card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908BA2C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A96D43">
        <w:rPr>
          <w:rFonts w:ascii="Times New Roman" w:hAnsi="Times New Roman" w:cs="Times New Roman"/>
          <w:color w:val="000000"/>
          <w:spacing w:val="-4"/>
          <w:sz w:val="28"/>
          <w:szCs w:val="28"/>
        </w:rPr>
        <w:t>Разработка мобильных приложений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499F8D9E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ианов Д.С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7A91F81B" w14:textId="6413D0AE" w:rsidR="00FD5160" w:rsidRDefault="00145C42" w:rsidP="00145C42">
      <w:pPr>
        <w:pStyle w:val="af0"/>
      </w:pPr>
      <w:r>
        <w:lastRenderedPageBreak/>
        <w:t xml:space="preserve">Цель работы: научиться создавать примитивные приложения для </w:t>
      </w:r>
      <w:proofErr w:type="spellStart"/>
      <w:r>
        <w:t>android</w:t>
      </w:r>
      <w:proofErr w:type="spellEnd"/>
      <w:r>
        <w:t xml:space="preserve">. Создать приложение 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card</w:t>
      </w:r>
      <w:proofErr w:type="spellEnd"/>
      <w:r>
        <w:t>, которое показывает на экране поздравительную открытку.</w:t>
      </w:r>
    </w:p>
    <w:p w14:paraId="3D562AD8" w14:textId="2EE4ADD9" w:rsidR="00145C42" w:rsidRDefault="00145C42" w:rsidP="00145C42">
      <w:pPr>
        <w:pStyle w:val="af0"/>
      </w:pPr>
      <w:r>
        <w:t>Ход работы:</w:t>
      </w:r>
    </w:p>
    <w:p w14:paraId="15EE1728" w14:textId="4BD2AEFC" w:rsidR="00145C42" w:rsidRDefault="00145C42" w:rsidP="00145C42">
      <w:pPr>
        <w:pStyle w:val="af0"/>
      </w:pPr>
      <w:r>
        <w:t>Создали строковые ресурсы для последующего использования.</w:t>
      </w:r>
    </w:p>
    <w:p w14:paraId="1F01DB9B" w14:textId="77777777" w:rsidR="00145C42" w:rsidRDefault="00145C42" w:rsidP="00145C42">
      <w:pPr>
        <w:pStyle w:val="af0"/>
        <w:jc w:val="center"/>
      </w:pPr>
      <w:r w:rsidRPr="00CA386D">
        <w:rPr>
          <w:noProof/>
        </w:rPr>
        <w:drawing>
          <wp:inline distT="0" distB="0" distL="0" distR="0" wp14:anchorId="6A6CE6F6" wp14:editId="6EE56952">
            <wp:extent cx="4476750" cy="9929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99" cy="9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8960" w14:textId="47A20D4A" w:rsidR="00145C42" w:rsidRDefault="00145C42" w:rsidP="00145C42">
      <w:pPr>
        <w:pStyle w:val="af0"/>
        <w:jc w:val="center"/>
      </w:pPr>
      <w:r>
        <w:rPr>
          <w:sz w:val="24"/>
        </w:rPr>
        <w:t xml:space="preserve">Рисунок </w:t>
      </w:r>
      <w:r>
        <w:rPr>
          <w:sz w:val="24"/>
          <w:lang w:val="en-US"/>
        </w:rPr>
        <w:t>1</w:t>
      </w:r>
      <w:r>
        <w:rPr>
          <w:sz w:val="24"/>
        </w:rPr>
        <w:t xml:space="preserve"> – </w:t>
      </w:r>
      <w:r>
        <w:rPr>
          <w:sz w:val="24"/>
        </w:rPr>
        <w:t>Создание строковых ресурсов</w:t>
      </w:r>
    </w:p>
    <w:p w14:paraId="7A9AC844" w14:textId="77777777" w:rsidR="00145C42" w:rsidRDefault="00145C42" w:rsidP="00145C42">
      <w:pPr>
        <w:pStyle w:val="af0"/>
      </w:pPr>
    </w:p>
    <w:p w14:paraId="2DB68579" w14:textId="77777777" w:rsidR="00145C42" w:rsidRDefault="00145C42" w:rsidP="00145C42">
      <w:pPr>
        <w:pStyle w:val="af0"/>
      </w:pPr>
      <w:r>
        <w:t xml:space="preserve">Добавили </w:t>
      </w:r>
      <w:proofErr w:type="spellStart"/>
      <w:r>
        <w:t>TextView</w:t>
      </w:r>
      <w:proofErr w:type="spellEnd"/>
      <w:r>
        <w:t>, для отображения имени получателя открытки, указали размеры, добавили отступ от края и верхней части экрана в 16dp, установили стиль шрифта, его размер и добавили цвет текста. Задали отображаемый текст из строкового ресурса @string.</w:t>
      </w:r>
    </w:p>
    <w:p w14:paraId="4E2B471A" w14:textId="77777777" w:rsidR="00145C42" w:rsidRDefault="00145C42" w:rsidP="00145C42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00E57B5B" wp14:editId="7EBA08E7">
            <wp:extent cx="3858163" cy="2800741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85816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899C" w14:textId="6568263B" w:rsidR="00145C42" w:rsidRDefault="00145C42" w:rsidP="00145C42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2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TextView</w:t>
      </w:r>
      <w:proofErr w:type="spellEnd"/>
    </w:p>
    <w:p w14:paraId="38D3055B" w14:textId="77777777" w:rsidR="00145C42" w:rsidRDefault="00145C42" w:rsidP="00145C42">
      <w:r>
        <w:br w:type="page"/>
      </w:r>
    </w:p>
    <w:p w14:paraId="12814C41" w14:textId="29CF2B48" w:rsidR="00145C42" w:rsidRDefault="00145C42" w:rsidP="00145C42">
      <w:pPr>
        <w:pStyle w:val="af0"/>
      </w:pPr>
      <w:r>
        <w:lastRenderedPageBreak/>
        <w:t xml:space="preserve">Добавили точно такой же </w:t>
      </w:r>
      <w:proofErr w:type="spellStart"/>
      <w:r>
        <w:t>TextView</w:t>
      </w:r>
      <w:proofErr w:type="spellEnd"/>
      <w:r>
        <w:t xml:space="preserve"> для отображения имени отправителя и установили его в правый нижний угол добавив отступы от нижнего и правого края экрана в 16dp, изменили некоторые параметры. Задали отображаемый текст из строкового ресурса @string.</w:t>
      </w:r>
    </w:p>
    <w:p w14:paraId="05570513" w14:textId="77777777" w:rsidR="00145C42" w:rsidRDefault="00145C42" w:rsidP="00145C42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41F484A0" wp14:editId="5C90B322">
            <wp:extent cx="3971925" cy="2460965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971925" cy="246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6ADD" w14:textId="071DF197" w:rsidR="00145C42" w:rsidRDefault="00145C42" w:rsidP="00145C42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3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TextView2</w:t>
      </w:r>
    </w:p>
    <w:p w14:paraId="6B928CA1" w14:textId="77777777" w:rsidR="00145C42" w:rsidRDefault="00145C42" w:rsidP="00145C42">
      <w:pPr>
        <w:pStyle w:val="af0"/>
        <w:ind w:firstLine="0"/>
        <w:jc w:val="center"/>
        <w:rPr>
          <w:sz w:val="24"/>
        </w:rPr>
      </w:pPr>
    </w:p>
    <w:p w14:paraId="7029EF80" w14:textId="77777777" w:rsidR="00145C42" w:rsidRDefault="00145C42" w:rsidP="00145C42">
      <w:pPr>
        <w:pStyle w:val="af0"/>
        <w:ind w:firstLine="0"/>
        <w:jc w:val="center"/>
        <w:rPr>
          <w:sz w:val="24"/>
        </w:rPr>
      </w:pPr>
    </w:p>
    <w:p w14:paraId="13D5FAD0" w14:textId="77777777" w:rsidR="00145C42" w:rsidRDefault="00145C42" w:rsidP="00145C42">
      <w:pPr>
        <w:pStyle w:val="af0"/>
      </w:pPr>
      <w:r>
        <w:t xml:space="preserve">Загрузили картинку в проект </w:t>
      </w:r>
      <w:proofErr w:type="spellStart"/>
      <w:r>
        <w:t>res</w:t>
      </w:r>
      <w:proofErr w:type="spellEnd"/>
      <w:r>
        <w:t>/</w:t>
      </w:r>
      <w:proofErr w:type="spellStart"/>
      <w:r>
        <w:t>drawable</w:t>
      </w:r>
      <w:proofErr w:type="spellEnd"/>
      <w:r>
        <w:t xml:space="preserve">. Добавили ее через </w:t>
      </w:r>
      <w:proofErr w:type="spellStart"/>
      <w:r>
        <w:t>ImageView</w:t>
      </w:r>
      <w:proofErr w:type="spellEnd"/>
      <w:r>
        <w:t xml:space="preserve">, указали привязку к краям экрана, указали параметр </w:t>
      </w:r>
      <w:proofErr w:type="spellStart"/>
      <w:r>
        <w:t>scaleType</w:t>
      </w:r>
      <w:proofErr w:type="spellEnd"/>
      <w:r>
        <w:t xml:space="preserve"> чтобы картинка заняла весь экран.</w:t>
      </w:r>
    </w:p>
    <w:p w14:paraId="1303B40A" w14:textId="77777777" w:rsidR="00145C42" w:rsidRDefault="00145C42" w:rsidP="00145C42">
      <w:pPr>
        <w:pStyle w:val="af0"/>
        <w:ind w:firstLine="0"/>
        <w:jc w:val="center"/>
      </w:pPr>
      <w:r>
        <w:rPr>
          <w:noProof/>
        </w:rPr>
        <w:drawing>
          <wp:inline distT="0" distB="0" distL="0" distR="0" wp14:anchorId="3635045B" wp14:editId="2AF4EB34">
            <wp:extent cx="4086795" cy="2181529"/>
            <wp:effectExtent l="0" t="0" r="0" b="0"/>
            <wp:docPr id="7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08679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9923" w14:textId="334CA8C8" w:rsidR="00145C42" w:rsidRDefault="00145C42" w:rsidP="00145C42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4</w:t>
      </w:r>
      <w:r>
        <w:rPr>
          <w:sz w:val="24"/>
        </w:rPr>
        <w:t xml:space="preserve"> –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фрагмент </w:t>
      </w:r>
      <w:proofErr w:type="spellStart"/>
      <w:r>
        <w:rPr>
          <w:sz w:val="24"/>
        </w:rPr>
        <w:t>ImageView</w:t>
      </w:r>
      <w:proofErr w:type="spellEnd"/>
    </w:p>
    <w:p w14:paraId="7030B75C" w14:textId="103E33CE" w:rsidR="00CC61DE" w:rsidRDefault="00CC61DE" w:rsidP="00071E35"/>
    <w:p w14:paraId="72DE4B35" w14:textId="77777777" w:rsidR="00CC61DE" w:rsidRDefault="00CC61DE" w:rsidP="00071E35"/>
    <w:p w14:paraId="458890EE" w14:textId="6739946D" w:rsidR="00FB0BC9" w:rsidRDefault="00FB0BC9" w:rsidP="00071E35"/>
    <w:p w14:paraId="79A626AD" w14:textId="242C0905" w:rsidR="00932C47" w:rsidRDefault="00932C47" w:rsidP="00145C42">
      <w:pPr>
        <w:jc w:val="center"/>
      </w:pPr>
      <w:r w:rsidRPr="00D3771E">
        <w:rPr>
          <w:noProof/>
        </w:rPr>
        <w:lastRenderedPageBreak/>
        <w:drawing>
          <wp:inline distT="0" distB="0" distL="0" distR="0" wp14:anchorId="47167124" wp14:editId="54B8D1AD">
            <wp:extent cx="2686050" cy="549768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791" cy="55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8A9" w14:textId="77229BB6" w:rsidR="00145C42" w:rsidRDefault="00145C42" w:rsidP="00145C42">
      <w:pPr>
        <w:pStyle w:val="af0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5</w:t>
      </w:r>
      <w:r>
        <w:rPr>
          <w:sz w:val="24"/>
        </w:rPr>
        <w:t xml:space="preserve"> – Пользовательский интерфейс на конечном этапе</w:t>
      </w:r>
    </w:p>
    <w:p w14:paraId="34371E0C" w14:textId="77777777" w:rsidR="00932C47" w:rsidRDefault="00932C47" w:rsidP="00071E35"/>
    <w:p w14:paraId="6257669C" w14:textId="653E805C" w:rsidR="0019127C" w:rsidRDefault="0019127C" w:rsidP="00071E35"/>
    <w:p w14:paraId="29D55049" w14:textId="77777777" w:rsidR="00145C42" w:rsidRDefault="00145C42" w:rsidP="00145C42">
      <w:pPr>
        <w:pStyle w:val="af0"/>
      </w:pPr>
      <w:r>
        <w:t xml:space="preserve">Вывод: научились создавать простейшие приложения для </w:t>
      </w:r>
      <w:proofErr w:type="spellStart"/>
      <w:r>
        <w:t>android</w:t>
      </w:r>
      <w:proofErr w:type="spellEnd"/>
      <w:r>
        <w:t xml:space="preserve">. Разработали интерфейс для приложения 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card</w:t>
      </w:r>
      <w:proofErr w:type="spellEnd"/>
      <w:r>
        <w:t>.</w:t>
      </w:r>
    </w:p>
    <w:p w14:paraId="41670FC8" w14:textId="77777777" w:rsidR="00145C42" w:rsidRDefault="00145C42" w:rsidP="00071E35"/>
    <w:p w14:paraId="0DE49972" w14:textId="77777777" w:rsidR="00932C47" w:rsidRPr="006A5DF3" w:rsidRDefault="00932C47" w:rsidP="00071E35"/>
    <w:sectPr w:rsidR="00932C47" w:rsidRPr="006A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16BBC"/>
    <w:rsid w:val="00052555"/>
    <w:rsid w:val="00071E35"/>
    <w:rsid w:val="00115846"/>
    <w:rsid w:val="00145C42"/>
    <w:rsid w:val="001555B7"/>
    <w:rsid w:val="0019127C"/>
    <w:rsid w:val="001B0AA7"/>
    <w:rsid w:val="002D0DF8"/>
    <w:rsid w:val="00335571"/>
    <w:rsid w:val="00386C95"/>
    <w:rsid w:val="003C662D"/>
    <w:rsid w:val="00445AF5"/>
    <w:rsid w:val="00460B81"/>
    <w:rsid w:val="005E5A3A"/>
    <w:rsid w:val="005F7FF0"/>
    <w:rsid w:val="0060709B"/>
    <w:rsid w:val="006A5DF3"/>
    <w:rsid w:val="008A6219"/>
    <w:rsid w:val="00932C47"/>
    <w:rsid w:val="009805AD"/>
    <w:rsid w:val="009B337D"/>
    <w:rsid w:val="009D5998"/>
    <w:rsid w:val="009D6A40"/>
    <w:rsid w:val="00A96D43"/>
    <w:rsid w:val="00AC6B81"/>
    <w:rsid w:val="00B3051D"/>
    <w:rsid w:val="00B30B05"/>
    <w:rsid w:val="00B40405"/>
    <w:rsid w:val="00B7309A"/>
    <w:rsid w:val="00BF21A4"/>
    <w:rsid w:val="00C340CD"/>
    <w:rsid w:val="00CC61DE"/>
    <w:rsid w:val="00E3035E"/>
    <w:rsid w:val="00EE6600"/>
    <w:rsid w:val="00F007EA"/>
    <w:rsid w:val="00F008E4"/>
    <w:rsid w:val="00FB0BC9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paragraph" w:customStyle="1" w:styleId="af0">
    <w:name w:val="Основной Текст"/>
    <w:rsid w:val="00145C4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0-12T11:39:00Z</dcterms:created>
  <dcterms:modified xsi:type="dcterms:W3CDTF">2022-11-02T11:26:00Z</dcterms:modified>
</cp:coreProperties>
</file>